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47245" w14:textId="77777777" w:rsidR="00AC4EB8" w:rsidRDefault="00912B33">
      <w:pPr>
        <w:pStyle w:val="BodyText"/>
        <w:spacing w:before="3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EEDE51" wp14:editId="49D399AC">
                <wp:simplePos x="0" y="0"/>
                <wp:positionH relativeFrom="page">
                  <wp:posOffset>3852545</wp:posOffset>
                </wp:positionH>
                <wp:positionV relativeFrom="page">
                  <wp:posOffset>712470</wp:posOffset>
                </wp:positionV>
                <wp:extent cx="3557270" cy="0"/>
                <wp:effectExtent l="23495" t="26670" r="19685" b="2095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72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08292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3.35pt,56.1pt" to="583.4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" strokecolor="#5b9bd5" strokeweight="3pt">
                <w10:wrap anchorx="page" anchory="page"/>
              </v:line>
            </w:pict>
          </mc:Fallback>
        </mc:AlternateContent>
      </w:r>
    </w:p>
    <w:p w14:paraId="5F5070A5" w14:textId="7FDA6F9E" w:rsidR="00AC4EB8" w:rsidRDefault="00BE3D54">
      <w:pPr>
        <w:pStyle w:val="Heading1"/>
        <w:spacing w:before="93"/>
        <w:ind w:left="5076" w:right="512"/>
        <w:jc w:val="left"/>
      </w:pPr>
      <w:r>
        <w:t xml:space="preserve">Send completed application by email to: </w:t>
      </w:r>
      <w:r w:rsidR="00BE3428" w:rsidRPr="00BE3428">
        <w:t>DMatheson@united-church.ca</w:t>
      </w:r>
    </w:p>
    <w:p w14:paraId="2BFE50E5" w14:textId="77777777" w:rsidR="00AC4EB8" w:rsidRDefault="00AC4EB8">
      <w:pPr>
        <w:pStyle w:val="BodyText"/>
        <w:rPr>
          <w:b/>
          <w:sz w:val="20"/>
        </w:rPr>
      </w:pPr>
    </w:p>
    <w:p w14:paraId="56722AB2" w14:textId="77777777" w:rsidR="00AC4EB8" w:rsidRDefault="00AC4EB8">
      <w:pPr>
        <w:pStyle w:val="BodyText"/>
        <w:rPr>
          <w:b/>
          <w:sz w:val="20"/>
        </w:rPr>
      </w:pPr>
    </w:p>
    <w:p w14:paraId="74DCCFC5" w14:textId="77777777" w:rsidR="00AC4EB8" w:rsidRDefault="00BE3D54">
      <w:pPr>
        <w:spacing w:before="226" w:line="276" w:lineRule="exact"/>
        <w:ind w:left="795" w:right="782"/>
        <w:jc w:val="center"/>
        <w:rPr>
          <w:b/>
          <w:sz w:val="24"/>
        </w:rPr>
      </w:pPr>
      <w:r>
        <w:rPr>
          <w:b/>
          <w:sz w:val="24"/>
        </w:rPr>
        <w:t>HORSESHOE FALLS REGIONAL COUNCIL</w:t>
      </w:r>
    </w:p>
    <w:p w14:paraId="561BA1FD" w14:textId="77777777" w:rsidR="00AC4EB8" w:rsidRDefault="00BE3D54">
      <w:pPr>
        <w:spacing w:line="253" w:lineRule="exact"/>
        <w:ind w:left="795" w:right="778"/>
        <w:jc w:val="center"/>
        <w:rPr>
          <w:i/>
        </w:rPr>
      </w:pPr>
      <w:r>
        <w:rPr>
          <w:i/>
        </w:rPr>
        <w:t>Supports, Connects, Empowers Communities of Faith</w:t>
      </w:r>
    </w:p>
    <w:p w14:paraId="7D2256A0" w14:textId="77777777" w:rsidR="00AC4EB8" w:rsidRDefault="00AC4EB8">
      <w:pPr>
        <w:pStyle w:val="BodyText"/>
        <w:spacing w:before="1"/>
        <w:rPr>
          <w:i/>
        </w:rPr>
      </w:pPr>
    </w:p>
    <w:p w14:paraId="296231A9" w14:textId="77777777" w:rsidR="00AC4EB8" w:rsidRDefault="00BE3D54">
      <w:pPr>
        <w:pStyle w:val="Heading1"/>
        <w:ind w:right="781"/>
      </w:pPr>
      <w:r>
        <w:t xml:space="preserve">APPLICATION FOR MISSION </w:t>
      </w:r>
      <w:r w:rsidR="00242F43">
        <w:t>SUPPORT</w:t>
      </w:r>
      <w:r>
        <w:t xml:space="preserve"> GRANT – SUPPLEMENTARY</w:t>
      </w:r>
    </w:p>
    <w:p w14:paraId="3717EBD9" w14:textId="77777777" w:rsidR="00AC4EB8" w:rsidRDefault="00AC4EB8">
      <w:pPr>
        <w:pStyle w:val="BodyText"/>
        <w:rPr>
          <w:b/>
          <w:sz w:val="26"/>
        </w:rPr>
      </w:pPr>
    </w:p>
    <w:p w14:paraId="2BBFBA4D" w14:textId="77777777" w:rsidR="00AC4EB8" w:rsidRDefault="00AC4EB8">
      <w:pPr>
        <w:pStyle w:val="BodyText"/>
        <w:spacing w:before="8"/>
        <w:rPr>
          <w:b/>
          <w:sz w:val="21"/>
        </w:rPr>
      </w:pPr>
      <w:bookmarkStart w:id="0" w:name="_GoBack"/>
      <w:bookmarkEnd w:id="0"/>
    </w:p>
    <w:p w14:paraId="755AE6F9" w14:textId="77777777" w:rsidR="00AC4EB8" w:rsidRDefault="00BE3D54">
      <w:pPr>
        <w:spacing w:before="1"/>
        <w:ind w:left="112"/>
        <w:rPr>
          <w:b/>
        </w:rPr>
      </w:pPr>
      <w:r>
        <w:rPr>
          <w:b/>
          <w:u w:val="thick"/>
        </w:rPr>
        <w:t>GUIDELINES</w:t>
      </w:r>
    </w:p>
    <w:p w14:paraId="3B5BD7D7" w14:textId="77777777" w:rsidR="00AC4EB8" w:rsidRDefault="00AC4EB8">
      <w:pPr>
        <w:pStyle w:val="BodyText"/>
        <w:spacing w:before="10"/>
        <w:rPr>
          <w:b/>
          <w:sz w:val="13"/>
        </w:rPr>
      </w:pPr>
    </w:p>
    <w:p w14:paraId="4D7436D6" w14:textId="4D1B585C" w:rsidR="00AC4EB8" w:rsidRPr="004A5EC6" w:rsidRDefault="00BE3D54">
      <w:pPr>
        <w:pStyle w:val="BodyText"/>
        <w:ind w:left="112" w:right="162"/>
      </w:pPr>
      <w:r w:rsidRPr="00546EE6">
        <w:rPr>
          <w:color w:val="2F4F4F"/>
        </w:rPr>
        <w:t>M</w:t>
      </w:r>
      <w:r w:rsidR="00242F43" w:rsidRPr="00546EE6">
        <w:rPr>
          <w:color w:val="2F4F4F"/>
        </w:rPr>
        <w:t xml:space="preserve">ission </w:t>
      </w:r>
      <w:r w:rsidRPr="00546EE6">
        <w:rPr>
          <w:color w:val="2F4F4F"/>
        </w:rPr>
        <w:t>S</w:t>
      </w:r>
      <w:r w:rsidR="00242F43" w:rsidRPr="00546EE6">
        <w:rPr>
          <w:color w:val="2F4F4F"/>
        </w:rPr>
        <w:t>upport</w:t>
      </w:r>
      <w:r w:rsidRPr="00546EE6">
        <w:rPr>
          <w:color w:val="2F4F4F"/>
        </w:rPr>
        <w:t xml:space="preserve"> </w:t>
      </w:r>
      <w:r w:rsidR="000B4C63" w:rsidRPr="00546EE6">
        <w:rPr>
          <w:color w:val="2F4F4F"/>
        </w:rPr>
        <w:t>g</w:t>
      </w:r>
      <w:r w:rsidRPr="00546EE6">
        <w:t>rants for 20</w:t>
      </w:r>
      <w:r w:rsidR="00242F43" w:rsidRPr="00546EE6">
        <w:t>2</w:t>
      </w:r>
      <w:r w:rsidR="008E5836" w:rsidRPr="00546EE6">
        <w:t>2</w:t>
      </w:r>
      <w:r>
        <w:t xml:space="preserve"> have been made in accordance with the Region’s priorities: </w:t>
      </w:r>
      <w:bookmarkStart w:id="1" w:name="_Hlk40097667"/>
      <w:r w:rsidR="00242F43">
        <w:t>deepening faith, strengthening witness, and offering ways of serving our communities and the world</w:t>
      </w:r>
      <w:r>
        <w:t>.</w:t>
      </w:r>
      <w:bookmarkEnd w:id="1"/>
      <w:r>
        <w:t xml:space="preserve"> After r</w:t>
      </w:r>
      <w:r w:rsidRPr="004A5EC6">
        <w:t>esponding to the applications received</w:t>
      </w:r>
      <w:r w:rsidR="000B4C63" w:rsidRPr="004A5EC6">
        <w:t>,</w:t>
      </w:r>
      <w:r w:rsidRPr="004A5EC6">
        <w:t xml:space="preserve"> there is a </w:t>
      </w:r>
      <w:r w:rsidRPr="00546EE6">
        <w:t>balance</w:t>
      </w:r>
      <w:r w:rsidR="008E5836" w:rsidRPr="00546EE6">
        <w:t xml:space="preserve"> left</w:t>
      </w:r>
      <w:r w:rsidR="002E4304">
        <w:t xml:space="preserve"> of $46,300</w:t>
      </w:r>
      <w:r w:rsidRPr="00546EE6">
        <w:t>.</w:t>
      </w:r>
      <w:r w:rsidRPr="004A5EC6">
        <w:t xml:space="preserve"> </w:t>
      </w:r>
      <w:r w:rsidRPr="004A5EC6">
        <w:rPr>
          <w:spacing w:val="-8"/>
        </w:rPr>
        <w:t xml:space="preserve">You </w:t>
      </w:r>
      <w:r w:rsidRPr="004A5EC6">
        <w:t>are invited to apply for these ad</w:t>
      </w:r>
      <w:r w:rsidR="00610C48">
        <w:t xml:space="preserve">ditional funds. This is </w:t>
      </w:r>
      <w:r w:rsidR="00610C48" w:rsidRPr="002B76AC">
        <w:t>one-time</w:t>
      </w:r>
      <w:r w:rsidRPr="004A5EC6">
        <w:t xml:space="preserve"> funding for </w:t>
      </w:r>
      <w:r w:rsidR="000B4C63" w:rsidRPr="004A5EC6">
        <w:t>202</w:t>
      </w:r>
      <w:r w:rsidR="008E5836">
        <w:t>2</w:t>
      </w:r>
    </w:p>
    <w:p w14:paraId="7E688083" w14:textId="77777777" w:rsidR="00AC4EB8" w:rsidRPr="004A5EC6" w:rsidRDefault="00AC4EB8">
      <w:pPr>
        <w:pStyle w:val="BodyText"/>
        <w:rPr>
          <w:sz w:val="20"/>
        </w:rPr>
      </w:pPr>
    </w:p>
    <w:p w14:paraId="0A171A74" w14:textId="77777777" w:rsidR="00AC4EB8" w:rsidRPr="004A5EC6" w:rsidRDefault="00912B33">
      <w:pPr>
        <w:pStyle w:val="BodyText"/>
        <w:spacing w:before="7"/>
        <w:rPr>
          <w:sz w:val="20"/>
        </w:rPr>
      </w:pPr>
      <w:r w:rsidRPr="004A5EC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5BB49ED" wp14:editId="0D0FFF43">
                <wp:simplePos x="0" y="0"/>
                <wp:positionH relativeFrom="page">
                  <wp:posOffset>1767840</wp:posOffset>
                </wp:positionH>
                <wp:positionV relativeFrom="paragraph">
                  <wp:posOffset>194310</wp:posOffset>
                </wp:positionV>
                <wp:extent cx="4236720" cy="0"/>
                <wp:effectExtent l="24765" t="24130" r="24765" b="2349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noFill/>
                        <a:ln w="38113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07FA4" id="Line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9.2pt,15.3pt" to="472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" strokecolor="#5b9bd5" strokeweight="1.0587mm">
                <w10:wrap type="topAndBottom" anchorx="page"/>
              </v:line>
            </w:pict>
          </mc:Fallback>
        </mc:AlternateContent>
      </w:r>
    </w:p>
    <w:p w14:paraId="335E872B" w14:textId="502D7FB8" w:rsidR="00AC4EB8" w:rsidRPr="004A5EC6" w:rsidRDefault="00BE3D54" w:rsidP="001403C9">
      <w:pPr>
        <w:pStyle w:val="Heading1"/>
        <w:spacing w:before="132"/>
        <w:ind w:right="0"/>
        <w:jc w:val="left"/>
      </w:pPr>
      <w:r w:rsidRPr="004A5EC6">
        <w:t xml:space="preserve">Closing date for </w:t>
      </w:r>
      <w:r w:rsidR="00B42E21" w:rsidRPr="004A5EC6">
        <w:t>submission</w:t>
      </w:r>
      <w:r w:rsidRPr="004A5EC6">
        <w:t xml:space="preserve"> of application is </w:t>
      </w:r>
      <w:r w:rsidR="00B42E21" w:rsidRPr="00546EE6">
        <w:t xml:space="preserve">midnight </w:t>
      </w:r>
      <w:r w:rsidR="00546EE6" w:rsidRPr="001403C9">
        <w:rPr>
          <w:u w:val="single"/>
        </w:rPr>
        <w:t>Tuesday, February 1,</w:t>
      </w:r>
      <w:r w:rsidR="00F663A6" w:rsidRPr="001403C9">
        <w:rPr>
          <w:u w:val="single"/>
        </w:rPr>
        <w:t xml:space="preserve"> 202</w:t>
      </w:r>
      <w:r w:rsidR="00546EE6" w:rsidRPr="001403C9">
        <w:rPr>
          <w:u w:val="single"/>
        </w:rPr>
        <w:t>2</w:t>
      </w:r>
    </w:p>
    <w:p w14:paraId="25C38A5C" w14:textId="4576C901" w:rsidR="008E5836" w:rsidRDefault="00B42E21" w:rsidP="008E5836">
      <w:pPr>
        <w:pStyle w:val="Heading1"/>
        <w:spacing w:before="93"/>
        <w:ind w:right="512"/>
        <w:jc w:val="left"/>
      </w:pPr>
      <w:r w:rsidRPr="004A5EC6">
        <w:t xml:space="preserve">Applications must be made by email to </w:t>
      </w:r>
      <w:r w:rsidR="008E5836">
        <w:t xml:space="preserve">  </w:t>
      </w:r>
      <w:r w:rsidR="00546EE6" w:rsidRPr="00BE3428">
        <w:t>DMatheson@united-church.ca</w:t>
      </w:r>
    </w:p>
    <w:p w14:paraId="24683296" w14:textId="6F2A5504" w:rsidR="00AC4EB8" w:rsidRPr="004A5EC6" w:rsidRDefault="00912B33" w:rsidP="008E5836">
      <w:pPr>
        <w:pStyle w:val="Heading1"/>
        <w:spacing w:before="132"/>
        <w:ind w:left="1792" w:right="0"/>
        <w:jc w:val="left"/>
        <w:rPr>
          <w:b w:val="0"/>
          <w:sz w:val="10"/>
        </w:rPr>
      </w:pPr>
      <w:r w:rsidRPr="004A5EC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9C071FA" wp14:editId="26E145FC">
                <wp:simplePos x="0" y="0"/>
                <wp:positionH relativeFrom="page">
                  <wp:posOffset>1767840</wp:posOffset>
                </wp:positionH>
                <wp:positionV relativeFrom="paragraph">
                  <wp:posOffset>121285</wp:posOffset>
                </wp:positionV>
                <wp:extent cx="4236720" cy="0"/>
                <wp:effectExtent l="24765" t="19685" r="24765" b="2794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DFF2B" id="Line 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9.2pt,9.55pt" to="472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" strokecolor="#5b9bd5" strokeweight="3pt">
                <w10:wrap type="topAndBottom" anchorx="page"/>
              </v:line>
            </w:pict>
          </mc:Fallback>
        </mc:AlternateContent>
      </w:r>
      <w:r w:rsidR="008E5836">
        <w:rPr>
          <w:b w:val="0"/>
          <w:sz w:val="10"/>
        </w:rPr>
        <w:t xml:space="preserve">   </w:t>
      </w:r>
    </w:p>
    <w:p w14:paraId="4C697078" w14:textId="77777777" w:rsidR="00AC4EB8" w:rsidRPr="004A5EC6" w:rsidRDefault="00AC4EB8">
      <w:pPr>
        <w:pStyle w:val="BodyText"/>
        <w:spacing w:before="7"/>
        <w:rPr>
          <w:b/>
          <w:sz w:val="7"/>
        </w:rPr>
      </w:pPr>
    </w:p>
    <w:p w14:paraId="040C8C7B" w14:textId="77777777" w:rsidR="00AC4EB8" w:rsidRPr="004A5EC6" w:rsidRDefault="00BE3D54">
      <w:pPr>
        <w:pStyle w:val="BodyText"/>
        <w:tabs>
          <w:tab w:val="left" w:pos="2239"/>
        </w:tabs>
        <w:spacing w:before="96" w:line="237" w:lineRule="auto"/>
        <w:ind w:left="2239" w:right="489" w:hanging="2127"/>
        <w:rPr>
          <w:sz w:val="14"/>
        </w:rPr>
      </w:pPr>
      <w:r w:rsidRPr="004A5EC6">
        <w:rPr>
          <w:b/>
        </w:rPr>
        <w:t>Who</w:t>
      </w:r>
      <w:r w:rsidRPr="004A5EC6">
        <w:rPr>
          <w:b/>
          <w:spacing w:val="-4"/>
        </w:rPr>
        <w:t xml:space="preserve"> </w:t>
      </w:r>
      <w:r w:rsidRPr="004A5EC6">
        <w:rPr>
          <w:b/>
        </w:rPr>
        <w:t>May</w:t>
      </w:r>
      <w:r w:rsidRPr="004A5EC6">
        <w:rPr>
          <w:b/>
          <w:spacing w:val="-9"/>
        </w:rPr>
        <w:t xml:space="preserve"> </w:t>
      </w:r>
      <w:r w:rsidRPr="004A5EC6">
        <w:rPr>
          <w:b/>
        </w:rPr>
        <w:t>Apply?</w:t>
      </w:r>
      <w:r w:rsidRPr="004A5EC6">
        <w:rPr>
          <w:b/>
        </w:rPr>
        <w:tab/>
      </w:r>
      <w:r w:rsidRPr="004A5EC6">
        <w:t xml:space="preserve">Applications should pertain to an outreach ministry or a community ministry </w:t>
      </w:r>
      <w:r w:rsidR="00F663A6" w:rsidRPr="004A5EC6">
        <w:t>within the boundaries of</w:t>
      </w:r>
      <w:r w:rsidRPr="004A5EC6">
        <w:t xml:space="preserve"> the Horseshoe Falls</w:t>
      </w:r>
      <w:r w:rsidRPr="004A5EC6">
        <w:rPr>
          <w:spacing w:val="-10"/>
        </w:rPr>
        <w:t xml:space="preserve"> </w:t>
      </w:r>
      <w:r w:rsidRPr="004A5EC6">
        <w:t>Region</w:t>
      </w:r>
      <w:r w:rsidR="00F663A6" w:rsidRPr="004A5EC6">
        <w:t>al Counci</w:t>
      </w:r>
      <w:r w:rsidR="00610C48">
        <w:t>l.</w:t>
      </w:r>
      <w:r w:rsidR="00E57476" w:rsidRPr="004A5EC6">
        <w:t xml:space="preserve"> All applications must come with approval from their governing body or equivalent.</w:t>
      </w:r>
    </w:p>
    <w:p w14:paraId="7075F8D6" w14:textId="77777777" w:rsidR="00AC4EB8" w:rsidRPr="004A5EC6" w:rsidRDefault="00AC4EB8">
      <w:pPr>
        <w:pStyle w:val="BodyText"/>
        <w:spacing w:before="9"/>
        <w:rPr>
          <w:sz w:val="21"/>
        </w:rPr>
      </w:pPr>
    </w:p>
    <w:p w14:paraId="78D825BF" w14:textId="52A0EF23" w:rsidR="00AC4EB8" w:rsidRPr="004A5EC6" w:rsidRDefault="00BE3D54">
      <w:pPr>
        <w:pStyle w:val="BodyText"/>
        <w:ind w:left="2239" w:right="512" w:hanging="2127"/>
      </w:pPr>
      <w:r w:rsidRPr="004A5EC6">
        <w:rPr>
          <w:b/>
        </w:rPr>
        <w:t xml:space="preserve">Regional Priorities </w:t>
      </w:r>
      <w:r w:rsidRPr="004A5EC6">
        <w:t xml:space="preserve">A project must relate to at least one of the Region’s </w:t>
      </w:r>
      <w:r w:rsidR="00F663A6" w:rsidRPr="004A5EC6">
        <w:t>Mission Support</w:t>
      </w:r>
      <w:r w:rsidRPr="004A5EC6">
        <w:t xml:space="preserve"> priorities: </w:t>
      </w:r>
      <w:r w:rsidR="001403C9" w:rsidRPr="001403C9">
        <w:rPr>
          <w:u w:val="single"/>
        </w:rPr>
        <w:t>Children &amp; youth, Chaplaincy, Social Justice</w:t>
      </w:r>
    </w:p>
    <w:p w14:paraId="172D01E8" w14:textId="77777777" w:rsidR="00AC4EB8" w:rsidRPr="004A5EC6" w:rsidRDefault="00AC4EB8">
      <w:pPr>
        <w:pStyle w:val="BodyText"/>
        <w:spacing w:before="11"/>
        <w:rPr>
          <w:sz w:val="21"/>
        </w:rPr>
      </w:pPr>
    </w:p>
    <w:p w14:paraId="34AEDBF3" w14:textId="77777777" w:rsidR="003074AD" w:rsidRPr="004A5EC6" w:rsidRDefault="00BE3D54" w:rsidP="003074AD">
      <w:pPr>
        <w:pStyle w:val="BodyText"/>
        <w:tabs>
          <w:tab w:val="left" w:pos="2289"/>
        </w:tabs>
        <w:spacing w:before="1"/>
        <w:ind w:left="113"/>
      </w:pPr>
      <w:r w:rsidRPr="004A5EC6">
        <w:rPr>
          <w:b/>
        </w:rPr>
        <w:t>Accountability</w:t>
      </w:r>
      <w:r w:rsidRPr="004A5EC6">
        <w:rPr>
          <w:b/>
        </w:rPr>
        <w:tab/>
      </w:r>
      <w:r w:rsidRPr="004A5EC6">
        <w:t xml:space="preserve">All grant recipients are required to </w:t>
      </w:r>
      <w:r w:rsidR="00B42E21" w:rsidRPr="004A5EC6">
        <w:t>send</w:t>
      </w:r>
    </w:p>
    <w:p w14:paraId="3338DBBC" w14:textId="77777777" w:rsidR="00B42E21" w:rsidRPr="004A5EC6" w:rsidRDefault="00BE3D54" w:rsidP="003074AD">
      <w:pPr>
        <w:pStyle w:val="BodyText"/>
        <w:numPr>
          <w:ilvl w:val="0"/>
          <w:numId w:val="3"/>
        </w:numPr>
        <w:tabs>
          <w:tab w:val="left" w:pos="2289"/>
        </w:tabs>
        <w:spacing w:before="1"/>
      </w:pPr>
      <w:r w:rsidRPr="004A5EC6">
        <w:t>a</w:t>
      </w:r>
      <w:r w:rsidR="00F663A6" w:rsidRPr="004A5EC6">
        <w:t xml:space="preserve"> brief</w:t>
      </w:r>
      <w:r w:rsidRPr="004A5EC6">
        <w:t xml:space="preserve"> written report</w:t>
      </w:r>
      <w:r w:rsidR="00B42E21" w:rsidRPr="004A5EC6">
        <w:t xml:space="preserve"> </w:t>
      </w:r>
    </w:p>
    <w:p w14:paraId="275288B3" w14:textId="42B80A88" w:rsidR="00B42E21" w:rsidRDefault="00B42E21" w:rsidP="003074AD">
      <w:pPr>
        <w:pStyle w:val="BodyText"/>
        <w:numPr>
          <w:ilvl w:val="0"/>
          <w:numId w:val="3"/>
        </w:numPr>
        <w:tabs>
          <w:tab w:val="left" w:pos="2289"/>
        </w:tabs>
        <w:spacing w:before="1"/>
      </w:pPr>
      <w:r w:rsidRPr="004A5EC6">
        <w:t xml:space="preserve">a </w:t>
      </w:r>
      <w:r w:rsidR="00BE3D54" w:rsidRPr="004A5EC6">
        <w:t>financial</w:t>
      </w:r>
      <w:r w:rsidR="00BE3D54">
        <w:t xml:space="preserve"> statement </w:t>
      </w:r>
    </w:p>
    <w:p w14:paraId="2978DDC5" w14:textId="1D014EC5" w:rsidR="006B5D6F" w:rsidRDefault="006B5D6F" w:rsidP="003074AD">
      <w:pPr>
        <w:pStyle w:val="BodyText"/>
        <w:numPr>
          <w:ilvl w:val="0"/>
          <w:numId w:val="3"/>
        </w:numPr>
        <w:tabs>
          <w:tab w:val="left" w:pos="2289"/>
        </w:tabs>
        <w:spacing w:before="1"/>
      </w:pPr>
      <w:r>
        <w:t>void cheque</w:t>
      </w:r>
    </w:p>
    <w:p w14:paraId="755FF4BC" w14:textId="77777777" w:rsidR="00546EE6" w:rsidRDefault="00546EE6" w:rsidP="002B76AC">
      <w:pPr>
        <w:pStyle w:val="BodyText"/>
        <w:tabs>
          <w:tab w:val="left" w:pos="2289"/>
        </w:tabs>
        <w:spacing w:before="1"/>
        <w:ind w:left="2289"/>
      </w:pPr>
    </w:p>
    <w:p w14:paraId="203AD282" w14:textId="1A6EF891" w:rsidR="00AC4EB8" w:rsidRDefault="00546EE6" w:rsidP="002B76AC">
      <w:pPr>
        <w:pStyle w:val="BodyText"/>
        <w:tabs>
          <w:tab w:val="left" w:pos="2289"/>
        </w:tabs>
        <w:spacing w:before="1"/>
        <w:ind w:left="2289"/>
      </w:pPr>
      <w:r>
        <w:t xml:space="preserve">To </w:t>
      </w:r>
      <w:r w:rsidRPr="00BE3428">
        <w:t>DMatheson@united-church.ca</w:t>
      </w:r>
      <w:r>
        <w:t xml:space="preserve"> </w:t>
      </w:r>
      <w:r w:rsidR="00F663A6">
        <w:t xml:space="preserve">by </w:t>
      </w:r>
      <w:r w:rsidRPr="00546EE6">
        <w:t>Tuesday, February 1, 2022</w:t>
      </w:r>
    </w:p>
    <w:p w14:paraId="0BAA7BA1" w14:textId="77777777" w:rsidR="00AC4EB8" w:rsidRDefault="00AC4EB8">
      <w:pPr>
        <w:spacing w:line="237" w:lineRule="auto"/>
      </w:pPr>
    </w:p>
    <w:p w14:paraId="26557E05" w14:textId="77777777" w:rsidR="00B42E21" w:rsidRDefault="00B42E21">
      <w:pPr>
        <w:spacing w:line="237" w:lineRule="auto"/>
        <w:sectPr w:rsidR="00B42E21">
          <w:footerReference w:type="default" r:id="rId11"/>
          <w:type w:val="continuous"/>
          <w:pgSz w:w="12240" w:h="15840"/>
          <w:pgMar w:top="1100" w:right="1040" w:bottom="800" w:left="1020" w:header="720" w:footer="609" w:gutter="0"/>
          <w:pgNumType w:start="1"/>
          <w:cols w:space="720"/>
        </w:sectPr>
      </w:pPr>
    </w:p>
    <w:p w14:paraId="38D057F0" w14:textId="77777777" w:rsidR="00AC4EB8" w:rsidRDefault="00BE3D54">
      <w:pPr>
        <w:pStyle w:val="Heading1"/>
        <w:spacing w:before="72" w:line="276" w:lineRule="exact"/>
      </w:pPr>
      <w:r>
        <w:lastRenderedPageBreak/>
        <w:t>HORSESHOE FALLS REGIONAL COUNCIL</w:t>
      </w:r>
    </w:p>
    <w:p w14:paraId="2BCA6F06" w14:textId="77777777" w:rsidR="00AC4EB8" w:rsidRDefault="00BE3D54">
      <w:pPr>
        <w:spacing w:line="253" w:lineRule="exact"/>
        <w:ind w:left="795" w:right="778"/>
        <w:jc w:val="center"/>
        <w:rPr>
          <w:i/>
        </w:rPr>
      </w:pPr>
      <w:r>
        <w:rPr>
          <w:i/>
        </w:rPr>
        <w:t>Supports, Connects, Empowers Communities of Faith</w:t>
      </w:r>
    </w:p>
    <w:p w14:paraId="1012150C" w14:textId="77777777" w:rsidR="00AC4EB8" w:rsidRDefault="00AC4EB8">
      <w:pPr>
        <w:pStyle w:val="BodyText"/>
        <w:spacing w:before="1"/>
        <w:rPr>
          <w:i/>
        </w:rPr>
      </w:pPr>
    </w:p>
    <w:p w14:paraId="20BE1500" w14:textId="77777777" w:rsidR="00AC4EB8" w:rsidRDefault="00BE3D54">
      <w:pPr>
        <w:pStyle w:val="Heading1"/>
        <w:ind w:right="780"/>
      </w:pPr>
      <w:r>
        <w:t>APPLICATION FORM</w:t>
      </w:r>
    </w:p>
    <w:p w14:paraId="373857D9" w14:textId="77777777" w:rsidR="00AC4EB8" w:rsidRDefault="00F663A6">
      <w:pPr>
        <w:spacing w:before="120"/>
        <w:ind w:left="795" w:right="779"/>
        <w:jc w:val="center"/>
        <w:rPr>
          <w:b/>
          <w:sz w:val="24"/>
        </w:rPr>
      </w:pPr>
      <w:r>
        <w:rPr>
          <w:b/>
          <w:sz w:val="24"/>
        </w:rPr>
        <w:t>MISSION SUPPORT</w:t>
      </w:r>
      <w:r w:rsidR="00BE3D54">
        <w:rPr>
          <w:b/>
          <w:sz w:val="24"/>
        </w:rPr>
        <w:t xml:space="preserve"> GRANT – SUPPLEMENTARY</w:t>
      </w:r>
    </w:p>
    <w:p w14:paraId="078EF82D" w14:textId="77777777" w:rsidR="00AC4EB8" w:rsidRDefault="00AC4EB8">
      <w:pPr>
        <w:pStyle w:val="BodyText"/>
        <w:rPr>
          <w:b/>
          <w:sz w:val="26"/>
        </w:rPr>
      </w:pPr>
    </w:p>
    <w:p w14:paraId="12D38FBF" w14:textId="77777777" w:rsidR="00AC4EB8" w:rsidRDefault="00BE3D54">
      <w:pPr>
        <w:pStyle w:val="Heading2"/>
        <w:numPr>
          <w:ilvl w:val="0"/>
          <w:numId w:val="1"/>
        </w:numPr>
        <w:tabs>
          <w:tab w:val="left" w:pos="392"/>
        </w:tabs>
      </w:pPr>
      <w:r>
        <w:t>IDENTIFICATION</w:t>
      </w:r>
    </w:p>
    <w:p w14:paraId="593E4B1B" w14:textId="77777777" w:rsidR="00AC4EB8" w:rsidRDefault="00AC4EB8">
      <w:pPr>
        <w:pStyle w:val="BodyText"/>
        <w:rPr>
          <w:b/>
        </w:rPr>
      </w:pPr>
    </w:p>
    <w:p w14:paraId="45D437E7" w14:textId="77777777" w:rsidR="00AC4EB8" w:rsidRDefault="00BE3D54">
      <w:pPr>
        <w:ind w:left="112"/>
        <w:rPr>
          <w:rFonts w:ascii="Times New Roman"/>
          <w:sz w:val="24"/>
        </w:rPr>
      </w:pPr>
      <w:r>
        <w:t>Name of Applying Group/Body:</w:t>
      </w:r>
    </w:p>
    <w:p w14:paraId="797184BD" w14:textId="77777777" w:rsidR="00AC4EB8" w:rsidRDefault="00AC4EB8">
      <w:pPr>
        <w:pStyle w:val="BodyText"/>
        <w:spacing w:before="1"/>
        <w:rPr>
          <w:rFonts w:ascii="Times New Roman"/>
        </w:rPr>
      </w:pPr>
    </w:p>
    <w:p w14:paraId="12FE2F1D" w14:textId="77777777" w:rsidR="00F663A6" w:rsidRDefault="00BE3D54">
      <w:pPr>
        <w:spacing w:line="460" w:lineRule="auto"/>
        <w:ind w:left="112" w:right="4522"/>
      </w:pPr>
      <w:r>
        <w:t xml:space="preserve">Mailing Address: </w:t>
      </w:r>
    </w:p>
    <w:p w14:paraId="3C62271B" w14:textId="77777777" w:rsidR="00F663A6" w:rsidRDefault="00BE3D54">
      <w:pPr>
        <w:spacing w:line="460" w:lineRule="auto"/>
        <w:ind w:left="112" w:right="4522"/>
      </w:pPr>
      <w:r>
        <w:t xml:space="preserve">Charitable Status Number: </w:t>
      </w:r>
    </w:p>
    <w:p w14:paraId="1C82F9CC" w14:textId="77777777" w:rsidR="00F663A6" w:rsidRDefault="00BE3D54">
      <w:pPr>
        <w:spacing w:line="460" w:lineRule="auto"/>
        <w:ind w:left="112" w:right="4522"/>
      </w:pPr>
      <w:r>
        <w:t xml:space="preserve">Direct Deposit information: </w:t>
      </w:r>
    </w:p>
    <w:p w14:paraId="67B5C96B" w14:textId="77777777" w:rsidR="00AC4EB8" w:rsidRDefault="00BE3D54">
      <w:pPr>
        <w:spacing w:line="460" w:lineRule="auto"/>
        <w:ind w:left="112" w:right="4522"/>
        <w:rPr>
          <w:rFonts w:ascii="Times New Roman"/>
          <w:sz w:val="24"/>
        </w:rPr>
      </w:pPr>
      <w:r>
        <w:t xml:space="preserve">Name of Contact Person: </w:t>
      </w:r>
    </w:p>
    <w:p w14:paraId="43FD048F" w14:textId="77777777" w:rsidR="00AC4EB8" w:rsidRDefault="00BE3D54" w:rsidP="00F663A6">
      <w:pPr>
        <w:spacing w:line="271" w:lineRule="exact"/>
        <w:ind w:right="4862"/>
        <w:rPr>
          <w:rFonts w:ascii="Times New Roman"/>
          <w:sz w:val="24"/>
        </w:rPr>
      </w:pPr>
      <w:r>
        <w:t>Email Address:</w:t>
      </w:r>
      <w:r w:rsidR="00C34C50">
        <w:t xml:space="preserve"> </w:t>
      </w:r>
    </w:p>
    <w:p w14:paraId="5CA4B0FF" w14:textId="77777777" w:rsidR="00AC4EB8" w:rsidRDefault="00AC4EB8">
      <w:pPr>
        <w:pStyle w:val="BodyText"/>
        <w:spacing w:before="1"/>
        <w:rPr>
          <w:rFonts w:ascii="Times New Roman"/>
        </w:rPr>
      </w:pPr>
    </w:p>
    <w:p w14:paraId="352718AE" w14:textId="77777777" w:rsidR="00AC4EB8" w:rsidRDefault="00BE3D54" w:rsidP="00F663A6">
      <w:pPr>
        <w:ind w:right="4854"/>
      </w:pPr>
      <w:r>
        <w:t xml:space="preserve">Phone Number: </w:t>
      </w:r>
    </w:p>
    <w:p w14:paraId="37EA9039" w14:textId="77777777" w:rsidR="00E57476" w:rsidRDefault="00E57476" w:rsidP="00F663A6">
      <w:pPr>
        <w:ind w:right="4854"/>
        <w:rPr>
          <w:rFonts w:ascii="Times New Roman"/>
          <w:sz w:val="24"/>
        </w:rPr>
      </w:pPr>
    </w:p>
    <w:p w14:paraId="3CAB9959" w14:textId="77777777" w:rsidR="00E57476" w:rsidRDefault="00E57476" w:rsidP="00F663A6">
      <w:pPr>
        <w:ind w:right="4854"/>
        <w:rPr>
          <w:rFonts w:ascii="Times New Roman"/>
          <w:sz w:val="24"/>
        </w:rPr>
      </w:pPr>
      <w:r>
        <w:rPr>
          <w:rFonts w:ascii="Times New Roman"/>
          <w:sz w:val="24"/>
        </w:rPr>
        <w:t>Governing Body or Equivalent</w:t>
      </w:r>
    </w:p>
    <w:p w14:paraId="1E26BF7B" w14:textId="77777777" w:rsidR="00E57476" w:rsidRDefault="00E57476" w:rsidP="00F663A6">
      <w:pPr>
        <w:ind w:right="4854"/>
        <w:rPr>
          <w:rFonts w:ascii="Times New Roman"/>
          <w:sz w:val="24"/>
        </w:rPr>
      </w:pPr>
    </w:p>
    <w:p w14:paraId="4F8C847C" w14:textId="77777777" w:rsidR="00E57476" w:rsidRDefault="009444DB" w:rsidP="00F663A6">
      <w:pPr>
        <w:ind w:right="4854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Name of </w:t>
      </w:r>
      <w:r w:rsidR="00E57476">
        <w:rPr>
          <w:rFonts w:ascii="Times New Roman"/>
          <w:sz w:val="24"/>
        </w:rPr>
        <w:t>contact person:</w:t>
      </w:r>
    </w:p>
    <w:p w14:paraId="5CC368BB" w14:textId="77777777" w:rsidR="00E57476" w:rsidRDefault="00E57476" w:rsidP="00F663A6">
      <w:pPr>
        <w:ind w:right="4854"/>
        <w:rPr>
          <w:rFonts w:ascii="Times New Roman"/>
          <w:sz w:val="24"/>
        </w:rPr>
      </w:pPr>
    </w:p>
    <w:p w14:paraId="4F95A60C" w14:textId="77777777" w:rsidR="00E57476" w:rsidRDefault="00E57476" w:rsidP="00F663A6">
      <w:pPr>
        <w:ind w:right="4854"/>
        <w:rPr>
          <w:rFonts w:ascii="Times New Roman"/>
          <w:sz w:val="24"/>
        </w:rPr>
      </w:pPr>
      <w:r>
        <w:rPr>
          <w:rFonts w:ascii="Times New Roman"/>
          <w:sz w:val="24"/>
        </w:rPr>
        <w:t>Position in governing body</w:t>
      </w:r>
      <w:r w:rsidR="009444DB">
        <w:rPr>
          <w:rFonts w:ascii="Times New Roman"/>
          <w:sz w:val="24"/>
        </w:rPr>
        <w:t>:</w:t>
      </w:r>
    </w:p>
    <w:p w14:paraId="3B100B94" w14:textId="77777777" w:rsidR="009444DB" w:rsidRDefault="009444DB" w:rsidP="00F663A6">
      <w:pPr>
        <w:ind w:right="4854"/>
        <w:rPr>
          <w:rFonts w:ascii="Times New Roman"/>
          <w:sz w:val="24"/>
        </w:rPr>
      </w:pPr>
    </w:p>
    <w:p w14:paraId="7198F1D9" w14:textId="77777777" w:rsidR="009444DB" w:rsidRDefault="009444DB" w:rsidP="00F663A6">
      <w:pPr>
        <w:ind w:right="4854"/>
        <w:rPr>
          <w:rFonts w:ascii="Times New Roman"/>
          <w:sz w:val="24"/>
        </w:rPr>
      </w:pPr>
      <w:r>
        <w:rPr>
          <w:rFonts w:ascii="Times New Roman"/>
          <w:sz w:val="24"/>
        </w:rPr>
        <w:t>Email Address:</w:t>
      </w:r>
    </w:p>
    <w:p w14:paraId="1382FDCF" w14:textId="77777777" w:rsidR="009444DB" w:rsidRDefault="009444DB" w:rsidP="00F663A6">
      <w:pPr>
        <w:ind w:right="4854"/>
        <w:rPr>
          <w:rFonts w:ascii="Times New Roman"/>
          <w:sz w:val="24"/>
        </w:rPr>
      </w:pPr>
    </w:p>
    <w:p w14:paraId="234F97F0" w14:textId="77777777" w:rsidR="009444DB" w:rsidRDefault="009444DB" w:rsidP="00F663A6">
      <w:pPr>
        <w:ind w:right="4854"/>
        <w:rPr>
          <w:rFonts w:ascii="Times New Roman"/>
          <w:sz w:val="24"/>
        </w:rPr>
      </w:pPr>
      <w:r>
        <w:rPr>
          <w:rFonts w:ascii="Times New Roman"/>
          <w:sz w:val="24"/>
        </w:rPr>
        <w:t>Phone Number:</w:t>
      </w:r>
    </w:p>
    <w:p w14:paraId="3F848C55" w14:textId="77777777" w:rsidR="00AC4EB8" w:rsidRDefault="00AC4EB8">
      <w:pPr>
        <w:pStyle w:val="BodyText"/>
        <w:rPr>
          <w:rFonts w:ascii="Times New Roman"/>
          <w:sz w:val="26"/>
        </w:rPr>
      </w:pPr>
    </w:p>
    <w:p w14:paraId="5B0870EB" w14:textId="77777777" w:rsidR="00AC4EB8" w:rsidRDefault="00BE3D54">
      <w:pPr>
        <w:pStyle w:val="Heading2"/>
        <w:numPr>
          <w:ilvl w:val="0"/>
          <w:numId w:val="1"/>
        </w:numPr>
        <w:tabs>
          <w:tab w:val="left" w:pos="459"/>
        </w:tabs>
        <w:spacing w:before="206"/>
        <w:ind w:left="458" w:hanging="346"/>
      </w:pPr>
      <w:r>
        <w:t>THE M</w:t>
      </w:r>
      <w:r w:rsidR="00F663A6">
        <w:t xml:space="preserve">ISSION </w:t>
      </w:r>
      <w:r>
        <w:t>S</w:t>
      </w:r>
      <w:r w:rsidR="00F663A6">
        <w:t>UPPORT</w:t>
      </w:r>
      <w:r>
        <w:rPr>
          <w:spacing w:val="-1"/>
        </w:rPr>
        <w:t xml:space="preserve"> </w:t>
      </w:r>
      <w:r>
        <w:t>PROJECT</w:t>
      </w:r>
    </w:p>
    <w:p w14:paraId="6DE0D19E" w14:textId="77777777" w:rsidR="00AC4EB8" w:rsidRDefault="00AC4EB8">
      <w:pPr>
        <w:pStyle w:val="BodyText"/>
        <w:rPr>
          <w:b/>
        </w:rPr>
      </w:pPr>
    </w:p>
    <w:p w14:paraId="64D689F7" w14:textId="77777777" w:rsidR="00AC4EB8" w:rsidRDefault="00BE3D54">
      <w:pPr>
        <w:ind w:left="112"/>
        <w:rPr>
          <w:rFonts w:ascii="Times New Roman"/>
          <w:sz w:val="24"/>
        </w:rPr>
      </w:pPr>
      <w:r>
        <w:t xml:space="preserve">Name of Ministry/Project: </w:t>
      </w:r>
    </w:p>
    <w:p w14:paraId="1577B468" w14:textId="77777777" w:rsidR="00AC4EB8" w:rsidRDefault="00AC4EB8">
      <w:pPr>
        <w:pStyle w:val="BodyText"/>
        <w:spacing w:before="9"/>
        <w:rPr>
          <w:rFonts w:ascii="Times New Roman"/>
        </w:rPr>
      </w:pPr>
    </w:p>
    <w:p w14:paraId="2C50ADEF" w14:textId="77777777" w:rsidR="00AC4EB8" w:rsidRDefault="00BE3D54">
      <w:pPr>
        <w:ind w:left="112"/>
        <w:rPr>
          <w:rFonts w:ascii="Times New Roman"/>
          <w:sz w:val="24"/>
        </w:rPr>
      </w:pPr>
      <w:r>
        <w:t>Describe the purpose/vision of the project</w:t>
      </w:r>
      <w:r w:rsidR="003074AD">
        <w:t>/ministry</w:t>
      </w:r>
      <w:r>
        <w:t xml:space="preserve">: </w:t>
      </w:r>
    </w:p>
    <w:p w14:paraId="2E2D6D7C" w14:textId="77777777" w:rsidR="00AC4EB8" w:rsidRDefault="00AC4EB8">
      <w:pPr>
        <w:pStyle w:val="BodyText"/>
        <w:spacing w:before="1"/>
        <w:rPr>
          <w:rFonts w:ascii="Times New Roman"/>
        </w:rPr>
      </w:pPr>
    </w:p>
    <w:p w14:paraId="1FCE08B6" w14:textId="48EABC15" w:rsidR="00AC4EB8" w:rsidRDefault="00BE3D54">
      <w:pPr>
        <w:spacing w:before="1"/>
        <w:ind w:left="112"/>
        <w:rPr>
          <w:rFonts w:ascii="Times New Roman" w:hAnsi="Times New Roman"/>
          <w:sz w:val="24"/>
        </w:rPr>
      </w:pPr>
      <w:r>
        <w:t xml:space="preserve">Regional </w:t>
      </w:r>
      <w:r w:rsidR="00A63502">
        <w:t>Mission Support</w:t>
      </w:r>
      <w:r>
        <w:t xml:space="preserve"> Priority </w:t>
      </w:r>
      <w:r w:rsidR="001403C9">
        <w:t>(</w:t>
      </w:r>
      <w:r w:rsidR="001403C9" w:rsidRPr="001403C9">
        <w:rPr>
          <w:u w:val="single"/>
        </w:rPr>
        <w:t xml:space="preserve">Children &amp; </w:t>
      </w:r>
      <w:r w:rsidR="002E4304">
        <w:rPr>
          <w:u w:val="single"/>
        </w:rPr>
        <w:t>Y</w:t>
      </w:r>
      <w:r w:rsidR="001403C9" w:rsidRPr="001403C9">
        <w:rPr>
          <w:u w:val="single"/>
        </w:rPr>
        <w:t>outh, Chaplaincy, Social Justice</w:t>
      </w:r>
      <w:r>
        <w:t xml:space="preserve">): </w:t>
      </w:r>
    </w:p>
    <w:p w14:paraId="3E30FFB7" w14:textId="77777777" w:rsidR="00AC4EB8" w:rsidRDefault="00AC4EB8">
      <w:pPr>
        <w:pStyle w:val="BodyText"/>
        <w:spacing w:before="10"/>
        <w:rPr>
          <w:rFonts w:ascii="Times New Roman"/>
          <w:sz w:val="21"/>
        </w:rPr>
      </w:pPr>
    </w:p>
    <w:p w14:paraId="78CEE1E6" w14:textId="77777777" w:rsidR="00AC4EB8" w:rsidRDefault="00BE3D54">
      <w:pPr>
        <w:ind w:left="112" w:right="86"/>
        <w:rPr>
          <w:rFonts w:ascii="Times New Roman" w:hAnsi="Times New Roman"/>
          <w:sz w:val="24"/>
        </w:rPr>
      </w:pPr>
      <w:r>
        <w:t xml:space="preserve">Describe how this ministry/project relate to the region’s </w:t>
      </w:r>
      <w:r w:rsidR="00A63502">
        <w:t>Mission Support</w:t>
      </w:r>
      <w:r>
        <w:t xml:space="preserve"> priority that you have named: </w:t>
      </w:r>
    </w:p>
    <w:p w14:paraId="33BD2D44" w14:textId="77777777" w:rsidR="00AC4EB8" w:rsidRDefault="00AC4EB8">
      <w:pPr>
        <w:pStyle w:val="BodyText"/>
        <w:spacing w:before="1"/>
        <w:rPr>
          <w:rFonts w:ascii="Times New Roman"/>
        </w:rPr>
      </w:pPr>
    </w:p>
    <w:p w14:paraId="7B7E5527" w14:textId="77777777" w:rsidR="00AC4EB8" w:rsidRDefault="00BE3D54">
      <w:pPr>
        <w:spacing w:before="1"/>
        <w:ind w:left="112"/>
      </w:pPr>
      <w:r>
        <w:t xml:space="preserve">Describe the desired outcomes/impact for the initiative: </w:t>
      </w:r>
    </w:p>
    <w:p w14:paraId="3895B600" w14:textId="77777777" w:rsidR="002B76AC" w:rsidRDefault="002B76AC">
      <w:pPr>
        <w:spacing w:before="1"/>
        <w:ind w:left="112"/>
        <w:rPr>
          <w:rFonts w:ascii="Times New Roman"/>
          <w:sz w:val="24"/>
        </w:rPr>
      </w:pPr>
    </w:p>
    <w:p w14:paraId="6273E927" w14:textId="77777777" w:rsidR="002B76AC" w:rsidRDefault="002B76AC">
      <w:pPr>
        <w:spacing w:before="1"/>
        <w:ind w:left="112"/>
        <w:rPr>
          <w:rFonts w:ascii="Times New Roman"/>
          <w:sz w:val="24"/>
        </w:rPr>
      </w:pPr>
    </w:p>
    <w:p w14:paraId="13C45E21" w14:textId="77777777" w:rsidR="002B76AC" w:rsidRDefault="002B76AC">
      <w:pPr>
        <w:spacing w:before="1"/>
        <w:ind w:left="112"/>
        <w:rPr>
          <w:rFonts w:ascii="Times New Roman"/>
          <w:sz w:val="24"/>
        </w:rPr>
      </w:pPr>
    </w:p>
    <w:p w14:paraId="6F5BCD1C" w14:textId="77777777" w:rsidR="002B76AC" w:rsidRDefault="002B76AC">
      <w:pPr>
        <w:spacing w:before="1"/>
        <w:ind w:left="112"/>
        <w:rPr>
          <w:rFonts w:ascii="Times New Roman"/>
          <w:sz w:val="24"/>
        </w:rPr>
      </w:pPr>
    </w:p>
    <w:p w14:paraId="2FD8A30F" w14:textId="77777777" w:rsidR="002B76AC" w:rsidRDefault="002B76AC">
      <w:pPr>
        <w:spacing w:before="1"/>
        <w:ind w:left="112"/>
        <w:rPr>
          <w:rFonts w:ascii="Times New Roman"/>
          <w:sz w:val="24"/>
        </w:rPr>
      </w:pPr>
    </w:p>
    <w:p w14:paraId="24F441E7" w14:textId="77777777" w:rsidR="00AC4EB8" w:rsidRDefault="00AC4EB8">
      <w:pPr>
        <w:rPr>
          <w:rFonts w:ascii="Times New Roman"/>
          <w:sz w:val="24"/>
        </w:rPr>
      </w:pPr>
    </w:p>
    <w:p w14:paraId="49911163" w14:textId="77777777" w:rsidR="00A63502" w:rsidRDefault="00A63502">
      <w:pPr>
        <w:rPr>
          <w:rFonts w:ascii="Times New Roman"/>
          <w:sz w:val="24"/>
        </w:rPr>
      </w:pPr>
    </w:p>
    <w:p w14:paraId="5D54CDF7" w14:textId="77777777" w:rsidR="00AC4EB8" w:rsidRDefault="00BE3D54">
      <w:pPr>
        <w:pStyle w:val="Heading2"/>
        <w:numPr>
          <w:ilvl w:val="0"/>
          <w:numId w:val="1"/>
        </w:numPr>
        <w:tabs>
          <w:tab w:val="left" w:pos="396"/>
        </w:tabs>
        <w:spacing w:before="69"/>
        <w:ind w:left="396" w:hanging="284"/>
      </w:pPr>
      <w:r>
        <w:lastRenderedPageBreak/>
        <w:t>FUNDING</w:t>
      </w:r>
    </w:p>
    <w:p w14:paraId="196E761E" w14:textId="77777777" w:rsidR="00AC4EB8" w:rsidRDefault="00AC4EB8">
      <w:pPr>
        <w:pStyle w:val="BodyText"/>
        <w:spacing w:before="7"/>
        <w:rPr>
          <w:b/>
        </w:rPr>
      </w:pPr>
    </w:p>
    <w:p w14:paraId="3DB61A44" w14:textId="77777777" w:rsidR="00AC4EB8" w:rsidRDefault="00BE3D54">
      <w:pPr>
        <w:spacing w:line="235" w:lineRule="auto"/>
        <w:ind w:left="112" w:right="141"/>
        <w:rPr>
          <w:rFonts w:ascii="Times New Roman"/>
          <w:sz w:val="24"/>
        </w:rPr>
      </w:pPr>
      <w:r>
        <w:t xml:space="preserve">Describe reasons for the request and how you intend to spend the money (Include your budget for the project) </w:t>
      </w:r>
    </w:p>
    <w:p w14:paraId="0E1A737B" w14:textId="77777777" w:rsidR="00AC4EB8" w:rsidRDefault="00AC4EB8">
      <w:pPr>
        <w:pStyle w:val="BodyText"/>
        <w:spacing w:before="1"/>
        <w:rPr>
          <w:rFonts w:ascii="Times New Roman"/>
        </w:rPr>
      </w:pPr>
    </w:p>
    <w:p w14:paraId="27CCE1D1" w14:textId="77777777" w:rsidR="00AC4EB8" w:rsidRDefault="00BE3D54">
      <w:pPr>
        <w:spacing w:before="1"/>
        <w:ind w:left="112"/>
        <w:rPr>
          <w:rFonts w:ascii="Times New Roman"/>
          <w:sz w:val="24"/>
        </w:rPr>
      </w:pPr>
      <w:r>
        <w:t xml:space="preserve">Name any other sources of funding (secured or anticipated) </w:t>
      </w:r>
    </w:p>
    <w:p w14:paraId="79FFE83D" w14:textId="77777777" w:rsidR="00AC4EB8" w:rsidRDefault="00AC4EB8">
      <w:pPr>
        <w:pStyle w:val="BodyText"/>
        <w:rPr>
          <w:rFonts w:ascii="Times New Roman"/>
          <w:sz w:val="26"/>
        </w:rPr>
      </w:pPr>
    </w:p>
    <w:p w14:paraId="697D59C7" w14:textId="77777777" w:rsidR="00AC4EB8" w:rsidRDefault="00AC4EB8">
      <w:pPr>
        <w:pStyle w:val="BodyText"/>
        <w:rPr>
          <w:rFonts w:ascii="Times New Roman"/>
          <w:sz w:val="26"/>
        </w:rPr>
      </w:pPr>
    </w:p>
    <w:p w14:paraId="08EA1D9C" w14:textId="77777777" w:rsidR="00AC4EB8" w:rsidRDefault="00AC4EB8">
      <w:pPr>
        <w:pStyle w:val="BodyText"/>
        <w:rPr>
          <w:rFonts w:ascii="Times New Roman"/>
          <w:sz w:val="26"/>
        </w:rPr>
      </w:pPr>
    </w:p>
    <w:p w14:paraId="187E95E2" w14:textId="77777777" w:rsidR="00AC4EB8" w:rsidRDefault="00BE3D54">
      <w:pPr>
        <w:pStyle w:val="Heading2"/>
        <w:spacing w:before="0"/>
        <w:ind w:firstLine="0"/>
      </w:pPr>
      <w:r>
        <w:t>REGIONAL COUNCIL ACTION</w:t>
      </w:r>
    </w:p>
    <w:p w14:paraId="4B48B905" w14:textId="77777777" w:rsidR="00AC4EB8" w:rsidRDefault="00912B33">
      <w:pPr>
        <w:pStyle w:val="BodyText"/>
        <w:spacing w:before="6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4696EF" wp14:editId="4E19261D">
                <wp:simplePos x="0" y="0"/>
                <wp:positionH relativeFrom="page">
                  <wp:posOffset>730250</wp:posOffset>
                </wp:positionH>
                <wp:positionV relativeFrom="paragraph">
                  <wp:posOffset>194945</wp:posOffset>
                </wp:positionV>
                <wp:extent cx="4506595" cy="565150"/>
                <wp:effectExtent l="6350" t="5715" r="11430" b="1016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659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E5A6" id="Rectangle 2" o:spid="_x0000_s1026" style="position:absolute;margin-left:57.5pt;margin-top:15.35pt;width:354.85pt;height:44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nheAIAAPs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" filled="f">
                <w10:wrap type="topAndBottom" anchorx="page"/>
              </v:rect>
            </w:pict>
          </mc:Fallback>
        </mc:AlternateContent>
      </w:r>
    </w:p>
    <w:sectPr w:rsidR="00AC4EB8">
      <w:pgSz w:w="12240" w:h="15840"/>
      <w:pgMar w:top="1200" w:right="1040" w:bottom="800" w:left="1020" w:header="0" w:footer="6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FCE4F" w14:textId="77777777" w:rsidR="00B5768F" w:rsidRDefault="00B5768F">
      <w:r>
        <w:separator/>
      </w:r>
    </w:p>
  </w:endnote>
  <w:endnote w:type="continuationSeparator" w:id="0">
    <w:p w14:paraId="4127D289" w14:textId="77777777" w:rsidR="00B5768F" w:rsidRDefault="00B5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5823" w14:textId="77777777" w:rsidR="00AC4EB8" w:rsidRDefault="00912B3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288" behindDoc="1" locked="0" layoutInCell="1" allowOverlap="1" wp14:anchorId="0B8C9471" wp14:editId="2B277092">
              <wp:simplePos x="0" y="0"/>
              <wp:positionH relativeFrom="page">
                <wp:posOffset>7249795</wp:posOffset>
              </wp:positionH>
              <wp:positionV relativeFrom="page">
                <wp:posOffset>9813290</wp:posOffset>
              </wp:positionV>
              <wp:extent cx="323215" cy="0"/>
              <wp:effectExtent l="39370" t="40640" r="46990" b="450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21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5895F" id="Line 3" o:spid="_x0000_s1026" style="position:absolute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85pt,772.7pt" to="596.3pt,7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" strokecolor="#a6a6a6" strokeweight="6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312" behindDoc="1" locked="0" layoutInCell="1" allowOverlap="1" wp14:anchorId="23164963" wp14:editId="290A2538">
              <wp:simplePos x="0" y="0"/>
              <wp:positionH relativeFrom="page">
                <wp:posOffset>7249795</wp:posOffset>
              </wp:positionH>
              <wp:positionV relativeFrom="page">
                <wp:posOffset>9554210</wp:posOffset>
              </wp:positionV>
              <wp:extent cx="323215" cy="0"/>
              <wp:effectExtent l="10795" t="10160" r="18415" b="184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215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15E44" id="Line 2" o:spid="_x0000_s1026" style="position:absolute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85pt,752.3pt" to="596.3pt,7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" strokecolor="#a6a6a6" strokeweight="1.44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336" behindDoc="1" locked="0" layoutInCell="1" allowOverlap="1" wp14:anchorId="0542AF69" wp14:editId="6A500F5B">
              <wp:simplePos x="0" y="0"/>
              <wp:positionH relativeFrom="page">
                <wp:posOffset>7350760</wp:posOffset>
              </wp:positionH>
              <wp:positionV relativeFrom="page">
                <wp:posOffset>9565640</wp:posOffset>
              </wp:positionV>
              <wp:extent cx="121285" cy="167005"/>
              <wp:effectExtent l="0" t="254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A0973" w14:textId="77777777" w:rsidR="00AC4EB8" w:rsidRDefault="00BE3D54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6AD9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2A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8.8pt;margin-top:753.2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PD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" filled="f" stroked="f">
              <v:textbox inset="0,0,0,0">
                <w:txbxContent>
                  <w:p w14:paraId="1C6A0973" w14:textId="77777777" w:rsidR="00AC4EB8" w:rsidRDefault="00BE3D54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6AD9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5A4A9" w14:textId="77777777" w:rsidR="00B5768F" w:rsidRDefault="00B5768F">
      <w:r>
        <w:separator/>
      </w:r>
    </w:p>
  </w:footnote>
  <w:footnote w:type="continuationSeparator" w:id="0">
    <w:p w14:paraId="260FF8E3" w14:textId="77777777" w:rsidR="00B5768F" w:rsidRDefault="00B5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5A5"/>
    <w:multiLevelType w:val="hybridMultilevel"/>
    <w:tmpl w:val="179AB204"/>
    <w:lvl w:ilvl="0" w:tplc="1009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1" w15:restartNumberingAfterBreak="0">
    <w:nsid w:val="259A3954"/>
    <w:multiLevelType w:val="hybridMultilevel"/>
    <w:tmpl w:val="F8EC1902"/>
    <w:lvl w:ilvl="0" w:tplc="E0F24FC6">
      <w:numFmt w:val="bullet"/>
      <w:lvlText w:val=""/>
      <w:lvlJc w:val="left"/>
      <w:pPr>
        <w:ind w:left="2599" w:hanging="361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D80CDE72">
      <w:numFmt w:val="bullet"/>
      <w:lvlText w:val="•"/>
      <w:lvlJc w:val="left"/>
      <w:pPr>
        <w:ind w:left="3358" w:hanging="361"/>
      </w:pPr>
      <w:rPr>
        <w:rFonts w:hint="default"/>
        <w:lang w:val="en-CA" w:eastAsia="en-CA" w:bidi="en-CA"/>
      </w:rPr>
    </w:lvl>
    <w:lvl w:ilvl="2" w:tplc="79BEE814">
      <w:numFmt w:val="bullet"/>
      <w:lvlText w:val="•"/>
      <w:lvlJc w:val="left"/>
      <w:pPr>
        <w:ind w:left="4116" w:hanging="361"/>
      </w:pPr>
      <w:rPr>
        <w:rFonts w:hint="default"/>
        <w:lang w:val="en-CA" w:eastAsia="en-CA" w:bidi="en-CA"/>
      </w:rPr>
    </w:lvl>
    <w:lvl w:ilvl="3" w:tplc="E9144C1A">
      <w:numFmt w:val="bullet"/>
      <w:lvlText w:val="•"/>
      <w:lvlJc w:val="left"/>
      <w:pPr>
        <w:ind w:left="4874" w:hanging="361"/>
      </w:pPr>
      <w:rPr>
        <w:rFonts w:hint="default"/>
        <w:lang w:val="en-CA" w:eastAsia="en-CA" w:bidi="en-CA"/>
      </w:rPr>
    </w:lvl>
    <w:lvl w:ilvl="4" w:tplc="D4E284A0">
      <w:numFmt w:val="bullet"/>
      <w:lvlText w:val="•"/>
      <w:lvlJc w:val="left"/>
      <w:pPr>
        <w:ind w:left="5632" w:hanging="361"/>
      </w:pPr>
      <w:rPr>
        <w:rFonts w:hint="default"/>
        <w:lang w:val="en-CA" w:eastAsia="en-CA" w:bidi="en-CA"/>
      </w:rPr>
    </w:lvl>
    <w:lvl w:ilvl="5" w:tplc="75A6E76E">
      <w:numFmt w:val="bullet"/>
      <w:lvlText w:val="•"/>
      <w:lvlJc w:val="left"/>
      <w:pPr>
        <w:ind w:left="6390" w:hanging="361"/>
      </w:pPr>
      <w:rPr>
        <w:rFonts w:hint="default"/>
        <w:lang w:val="en-CA" w:eastAsia="en-CA" w:bidi="en-CA"/>
      </w:rPr>
    </w:lvl>
    <w:lvl w:ilvl="6" w:tplc="FC2498A2">
      <w:numFmt w:val="bullet"/>
      <w:lvlText w:val="•"/>
      <w:lvlJc w:val="left"/>
      <w:pPr>
        <w:ind w:left="7148" w:hanging="361"/>
      </w:pPr>
      <w:rPr>
        <w:rFonts w:hint="default"/>
        <w:lang w:val="en-CA" w:eastAsia="en-CA" w:bidi="en-CA"/>
      </w:rPr>
    </w:lvl>
    <w:lvl w:ilvl="7" w:tplc="10DAE288">
      <w:numFmt w:val="bullet"/>
      <w:lvlText w:val="•"/>
      <w:lvlJc w:val="left"/>
      <w:pPr>
        <w:ind w:left="7906" w:hanging="361"/>
      </w:pPr>
      <w:rPr>
        <w:rFonts w:hint="default"/>
        <w:lang w:val="en-CA" w:eastAsia="en-CA" w:bidi="en-CA"/>
      </w:rPr>
    </w:lvl>
    <w:lvl w:ilvl="8" w:tplc="079C4E26">
      <w:numFmt w:val="bullet"/>
      <w:lvlText w:val="•"/>
      <w:lvlJc w:val="left"/>
      <w:pPr>
        <w:ind w:left="8664" w:hanging="361"/>
      </w:pPr>
      <w:rPr>
        <w:rFonts w:hint="default"/>
        <w:lang w:val="en-CA" w:eastAsia="en-CA" w:bidi="en-CA"/>
      </w:rPr>
    </w:lvl>
  </w:abstractNum>
  <w:abstractNum w:abstractNumId="2" w15:restartNumberingAfterBreak="0">
    <w:nsid w:val="77250B7C"/>
    <w:multiLevelType w:val="hybridMultilevel"/>
    <w:tmpl w:val="87A42984"/>
    <w:lvl w:ilvl="0" w:tplc="FA02AC26">
      <w:start w:val="1"/>
      <w:numFmt w:val="upperLetter"/>
      <w:lvlText w:val="%1."/>
      <w:lvlJc w:val="left"/>
      <w:pPr>
        <w:ind w:left="391" w:hanging="279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CA" w:eastAsia="en-CA" w:bidi="en-CA"/>
      </w:rPr>
    </w:lvl>
    <w:lvl w:ilvl="1" w:tplc="D12AC13C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2" w:tplc="AD4256F2">
      <w:numFmt w:val="bullet"/>
      <w:lvlText w:val="•"/>
      <w:lvlJc w:val="left"/>
      <w:pPr>
        <w:ind w:left="1877" w:hanging="361"/>
      </w:pPr>
      <w:rPr>
        <w:rFonts w:hint="default"/>
        <w:lang w:val="en-CA" w:eastAsia="en-CA" w:bidi="en-CA"/>
      </w:rPr>
    </w:lvl>
    <w:lvl w:ilvl="3" w:tplc="FD067B36">
      <w:numFmt w:val="bullet"/>
      <w:lvlText w:val="•"/>
      <w:lvlJc w:val="left"/>
      <w:pPr>
        <w:ind w:left="2915" w:hanging="361"/>
      </w:pPr>
      <w:rPr>
        <w:rFonts w:hint="default"/>
        <w:lang w:val="en-CA" w:eastAsia="en-CA" w:bidi="en-CA"/>
      </w:rPr>
    </w:lvl>
    <w:lvl w:ilvl="4" w:tplc="5C189662">
      <w:numFmt w:val="bullet"/>
      <w:lvlText w:val="•"/>
      <w:lvlJc w:val="left"/>
      <w:pPr>
        <w:ind w:left="3953" w:hanging="361"/>
      </w:pPr>
      <w:rPr>
        <w:rFonts w:hint="default"/>
        <w:lang w:val="en-CA" w:eastAsia="en-CA" w:bidi="en-CA"/>
      </w:rPr>
    </w:lvl>
    <w:lvl w:ilvl="5" w:tplc="B8424BE2">
      <w:numFmt w:val="bullet"/>
      <w:lvlText w:val="•"/>
      <w:lvlJc w:val="left"/>
      <w:pPr>
        <w:ind w:left="4991" w:hanging="361"/>
      </w:pPr>
      <w:rPr>
        <w:rFonts w:hint="default"/>
        <w:lang w:val="en-CA" w:eastAsia="en-CA" w:bidi="en-CA"/>
      </w:rPr>
    </w:lvl>
    <w:lvl w:ilvl="6" w:tplc="7188CA0C">
      <w:numFmt w:val="bullet"/>
      <w:lvlText w:val="•"/>
      <w:lvlJc w:val="left"/>
      <w:pPr>
        <w:ind w:left="6028" w:hanging="361"/>
      </w:pPr>
      <w:rPr>
        <w:rFonts w:hint="default"/>
        <w:lang w:val="en-CA" w:eastAsia="en-CA" w:bidi="en-CA"/>
      </w:rPr>
    </w:lvl>
    <w:lvl w:ilvl="7" w:tplc="D40A1F06">
      <w:numFmt w:val="bullet"/>
      <w:lvlText w:val="•"/>
      <w:lvlJc w:val="left"/>
      <w:pPr>
        <w:ind w:left="7066" w:hanging="361"/>
      </w:pPr>
      <w:rPr>
        <w:rFonts w:hint="default"/>
        <w:lang w:val="en-CA" w:eastAsia="en-CA" w:bidi="en-CA"/>
      </w:rPr>
    </w:lvl>
    <w:lvl w:ilvl="8" w:tplc="7F705A30">
      <w:numFmt w:val="bullet"/>
      <w:lvlText w:val="•"/>
      <w:lvlJc w:val="left"/>
      <w:pPr>
        <w:ind w:left="8104" w:hanging="361"/>
      </w:pPr>
      <w:rPr>
        <w:rFonts w:hint="default"/>
        <w:lang w:val="en-CA" w:eastAsia="en-CA" w:bidi="en-C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B8"/>
    <w:rsid w:val="000B4C63"/>
    <w:rsid w:val="001403C9"/>
    <w:rsid w:val="00242F43"/>
    <w:rsid w:val="002B76AC"/>
    <w:rsid w:val="002E4304"/>
    <w:rsid w:val="003074AD"/>
    <w:rsid w:val="004A5EC6"/>
    <w:rsid w:val="00546AD9"/>
    <w:rsid w:val="00546EE6"/>
    <w:rsid w:val="005936DA"/>
    <w:rsid w:val="00610C48"/>
    <w:rsid w:val="006A2071"/>
    <w:rsid w:val="006A2B21"/>
    <w:rsid w:val="006B5D6F"/>
    <w:rsid w:val="006F3B86"/>
    <w:rsid w:val="00701D20"/>
    <w:rsid w:val="008E5836"/>
    <w:rsid w:val="00912B33"/>
    <w:rsid w:val="009444DB"/>
    <w:rsid w:val="009D10D4"/>
    <w:rsid w:val="00A63502"/>
    <w:rsid w:val="00AC4EB8"/>
    <w:rsid w:val="00B42E21"/>
    <w:rsid w:val="00B5768F"/>
    <w:rsid w:val="00BC2287"/>
    <w:rsid w:val="00BE3428"/>
    <w:rsid w:val="00BE3D54"/>
    <w:rsid w:val="00C34C50"/>
    <w:rsid w:val="00D011A6"/>
    <w:rsid w:val="00D928D3"/>
    <w:rsid w:val="00E57476"/>
    <w:rsid w:val="00F566DD"/>
    <w:rsid w:val="00F663A6"/>
    <w:rsid w:val="3116BA66"/>
    <w:rsid w:val="36D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5944C"/>
  <w15:docId w15:val="{FFA2FFCB-8E2C-4DB2-A8F8-E74C82F9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CA" w:eastAsia="en-CA" w:bidi="en-CA"/>
    </w:rPr>
  </w:style>
  <w:style w:type="paragraph" w:styleId="Heading1">
    <w:name w:val="heading 1"/>
    <w:basedOn w:val="Normal"/>
    <w:uiPriority w:val="1"/>
    <w:qFormat/>
    <w:pPr>
      <w:ind w:left="795" w:right="78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02"/>
      <w:ind w:left="112" w:hanging="34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663A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3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51E8B3ADA414999344A4C05525BFA" ma:contentTypeVersion="12" ma:contentTypeDescription="Create a new document." ma:contentTypeScope="" ma:versionID="24a16ce96532ee27a06d9fb92494fb4d">
  <xsd:schema xmlns:xsd="http://www.w3.org/2001/XMLSchema" xmlns:xs="http://www.w3.org/2001/XMLSchema" xmlns:p="http://schemas.microsoft.com/office/2006/metadata/properties" xmlns:ns3="81b1c170-0d70-47ed-8194-3dc3167c461a" xmlns:ns4="292b249c-7844-413b-ad63-129f44a50c1f" targetNamespace="http://schemas.microsoft.com/office/2006/metadata/properties" ma:root="true" ma:fieldsID="75d0c28349466ee7d5154e74b8e92d4b" ns3:_="" ns4:_="">
    <xsd:import namespace="81b1c170-0d70-47ed-8194-3dc3167c461a"/>
    <xsd:import namespace="292b249c-7844-413b-ad63-129f44a50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c170-0d70-47ed-8194-3dc3167c4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b249c-7844-413b-ad63-129f44a50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083C-19D7-4151-811F-4F8B669C6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1F9DF9-B786-43DF-9EBC-F6AC7CDB3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212C2-C422-45A9-B020-1A59B56EF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1c170-0d70-47ed-8194-3dc3167c461a"/>
    <ds:schemaRef ds:uri="292b249c-7844-413b-ad63-129f44a50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300AE-B843-4445-9AF7-92AE1568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liban, Susan</dc:creator>
  <cp:lastModifiedBy>Douglas, Kathy</cp:lastModifiedBy>
  <cp:revision>2</cp:revision>
  <cp:lastPrinted>2021-11-03T18:28:00Z</cp:lastPrinted>
  <dcterms:created xsi:type="dcterms:W3CDTF">2021-11-03T18:45:00Z</dcterms:created>
  <dcterms:modified xsi:type="dcterms:W3CDTF">2021-11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5-06T00:00:00Z</vt:filetime>
  </property>
  <property fmtid="{D5CDD505-2E9C-101B-9397-08002B2CF9AE}" pid="5" name="ContentTypeId">
    <vt:lpwstr>0x010100F4151E8B3ADA414999344A4C05525BFA</vt:lpwstr>
  </property>
</Properties>
</file>